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2A" w:rsidRPr="00F71961" w:rsidRDefault="00FA6D2A" w:rsidP="00C7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3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4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76849" w:rsidRP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4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C76849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04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C76849" w:rsidTr="004249F5">
        <w:tc>
          <w:tcPr>
            <w:tcW w:w="9211" w:type="dxa"/>
          </w:tcPr>
          <w:p w:rsidR="002E086E" w:rsidRDefault="002E086E" w:rsidP="002E086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>„Zakup ,</w:t>
            </w:r>
            <w:r w:rsidRPr="00EC1B95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 xml:space="preserve">dostawa </w:t>
            </w: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 xml:space="preserve">i instalacja zestawów komputerowych </w:t>
            </w:r>
            <w:r w:rsidR="0021280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 xml:space="preserve">stacjonarnych </w:t>
            </w: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>do pracowni szkolnej Zespołu Szkół Górniczych w Łęcznej</w:t>
            </w:r>
            <w:bookmarkStart w:id="0" w:name="_GoBack"/>
            <w:bookmarkEnd w:id="0"/>
            <w:r w:rsidRPr="00EC1B95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”.</w:t>
            </w:r>
          </w:p>
          <w:p w:rsidR="0042534B" w:rsidRPr="00C76849" w:rsidRDefault="0042534B" w:rsidP="00C7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037DD5" w:rsidP="00037DD5">
            <w:pPr>
              <w:widowControl w:val="0"/>
              <w:tabs>
                <w:tab w:val="left" w:pos="618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037DD5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04" w:rsidRDefault="00021E04" w:rsidP="00DA190D">
      <w:pPr>
        <w:spacing w:after="0" w:line="240" w:lineRule="auto"/>
      </w:pPr>
      <w:r>
        <w:separator/>
      </w:r>
    </w:p>
  </w:endnote>
  <w:endnote w:type="continuationSeparator" w:id="0">
    <w:p w:rsidR="00021E04" w:rsidRDefault="00021E04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44924"/>
      <w:docPartObj>
        <w:docPartGallery w:val="Page Numbers (Bottom of Page)"/>
        <w:docPartUnique/>
      </w:docPartObj>
    </w:sdtPr>
    <w:sdtEndPr/>
    <w:sdtContent>
      <w:p w:rsidR="00037DD5" w:rsidRDefault="00037D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53">
          <w:rPr>
            <w:noProof/>
          </w:rPr>
          <w:t>2</w:t>
        </w:r>
        <w:r>
          <w:fldChar w:fldCharType="end"/>
        </w:r>
      </w:p>
      <w:p w:rsidR="00037DD5" w:rsidRDefault="00021E04">
        <w:pPr>
          <w:pStyle w:val="Stopka"/>
          <w:jc w:val="right"/>
        </w:pPr>
      </w:p>
    </w:sdtContent>
  </w:sdt>
  <w:p w:rsidR="002E086E" w:rsidRPr="0007237C" w:rsidRDefault="002E086E" w:rsidP="002E086E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37DD5" w:rsidRDefault="00037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04" w:rsidRDefault="00021E04" w:rsidP="00DA190D">
      <w:pPr>
        <w:spacing w:after="0" w:line="240" w:lineRule="auto"/>
      </w:pPr>
      <w:r>
        <w:separator/>
      </w:r>
    </w:p>
  </w:footnote>
  <w:footnote w:type="continuationSeparator" w:id="0">
    <w:p w:rsidR="00021E04" w:rsidRDefault="00021E04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5" w:rsidRDefault="00037DD5">
    <w:pPr>
      <w:pStyle w:val="Nagwek"/>
    </w:pPr>
    <w:r w:rsidRPr="00037DD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E72DCA3" wp14:editId="6787057F">
          <wp:extent cx="5753100" cy="600075"/>
          <wp:effectExtent l="0" t="0" r="0" b="9525"/>
          <wp:docPr id="14" name="Obraz 14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21E04"/>
    <w:rsid w:val="000301B1"/>
    <w:rsid w:val="00035C65"/>
    <w:rsid w:val="00037DD5"/>
    <w:rsid w:val="00046B53"/>
    <w:rsid w:val="00081F17"/>
    <w:rsid w:val="000C744C"/>
    <w:rsid w:val="00104F8F"/>
    <w:rsid w:val="00113B58"/>
    <w:rsid w:val="001172BB"/>
    <w:rsid w:val="00193B48"/>
    <w:rsid w:val="001E7D64"/>
    <w:rsid w:val="001F64A8"/>
    <w:rsid w:val="001F7358"/>
    <w:rsid w:val="00201572"/>
    <w:rsid w:val="002030B1"/>
    <w:rsid w:val="0020433C"/>
    <w:rsid w:val="0021280B"/>
    <w:rsid w:val="00241E77"/>
    <w:rsid w:val="002E086E"/>
    <w:rsid w:val="0031614B"/>
    <w:rsid w:val="0032239F"/>
    <w:rsid w:val="003426B3"/>
    <w:rsid w:val="00366835"/>
    <w:rsid w:val="003B0DCB"/>
    <w:rsid w:val="003D5E6A"/>
    <w:rsid w:val="003E28F2"/>
    <w:rsid w:val="003F5C95"/>
    <w:rsid w:val="0042534B"/>
    <w:rsid w:val="004655D7"/>
    <w:rsid w:val="004F2494"/>
    <w:rsid w:val="005F2DC6"/>
    <w:rsid w:val="006515EA"/>
    <w:rsid w:val="00652E78"/>
    <w:rsid w:val="006848B0"/>
    <w:rsid w:val="006A46A8"/>
    <w:rsid w:val="006B4DFC"/>
    <w:rsid w:val="006C489A"/>
    <w:rsid w:val="006D642A"/>
    <w:rsid w:val="006F46D9"/>
    <w:rsid w:val="00720B7C"/>
    <w:rsid w:val="00746AA8"/>
    <w:rsid w:val="00784244"/>
    <w:rsid w:val="00881770"/>
    <w:rsid w:val="00882D39"/>
    <w:rsid w:val="00890216"/>
    <w:rsid w:val="008B7B7F"/>
    <w:rsid w:val="009B0E11"/>
    <w:rsid w:val="00A07022"/>
    <w:rsid w:val="00A50952"/>
    <w:rsid w:val="00A55FDD"/>
    <w:rsid w:val="00A77E06"/>
    <w:rsid w:val="00B65DCE"/>
    <w:rsid w:val="00B9575F"/>
    <w:rsid w:val="00BC5119"/>
    <w:rsid w:val="00BF5E9A"/>
    <w:rsid w:val="00C073C6"/>
    <w:rsid w:val="00C76849"/>
    <w:rsid w:val="00C82DB3"/>
    <w:rsid w:val="00CC7961"/>
    <w:rsid w:val="00D453F2"/>
    <w:rsid w:val="00D651D7"/>
    <w:rsid w:val="00DA190D"/>
    <w:rsid w:val="00E145CC"/>
    <w:rsid w:val="00E20D1C"/>
    <w:rsid w:val="00E70DD3"/>
    <w:rsid w:val="00EA42E3"/>
    <w:rsid w:val="00ED7071"/>
    <w:rsid w:val="00F24013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6C31-B5F5-482D-B09A-22A7186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3</cp:revision>
  <dcterms:created xsi:type="dcterms:W3CDTF">2018-06-28T06:21:00Z</dcterms:created>
  <dcterms:modified xsi:type="dcterms:W3CDTF">2018-06-28T06:21:00Z</dcterms:modified>
</cp:coreProperties>
</file>